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8375"/>
      </w:tblGrid>
      <w:tr w:rsidR="004B7494" w14:paraId="5791AC46" w14:textId="77777777" w:rsidTr="00AD5E95">
        <w:trPr>
          <w:trHeight w:val="1365"/>
        </w:trPr>
        <w:tc>
          <w:tcPr>
            <w:tcW w:w="1539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75" w:type="dxa"/>
            <w:shd w:val="clear" w:color="auto" w:fill="auto"/>
          </w:tcPr>
          <w:p w14:paraId="0699DBCB" w14:textId="521D80ED" w:rsidR="004B7494" w:rsidRPr="00AD5E95" w:rsidRDefault="00391288" w:rsidP="006D406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keostomi</w:t>
            </w:r>
            <w:proofErr w:type="spellEnd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nülü</w:t>
            </w:r>
            <w:proofErr w:type="spellEnd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ya </w:t>
            </w:r>
            <w:proofErr w:type="spellStart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dotrakeal</w:t>
            </w:r>
            <w:proofErr w:type="spellEnd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üp</w:t>
            </w:r>
            <w:r w:rsidR="00D20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ü </w:t>
            </w:r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sta</w:t>
            </w:r>
            <w:r w:rsidR="00D20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arda, hastanın </w:t>
            </w:r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ahat hareket edebilmesi için </w:t>
            </w:r>
            <w:r w:rsidR="00D20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</w:t>
            </w:r>
            <w:r w:rsidR="000D7D7E"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asta</w:t>
            </w:r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kımının daha kolay yapılabilmesi </w:t>
            </w:r>
            <w:r w:rsidR="000D7D7E"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çin tasarlanmış</w:t>
            </w:r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lmalıdır.</w:t>
            </w:r>
          </w:p>
        </w:tc>
      </w:tr>
      <w:tr w:rsidR="004B7494" w14:paraId="48B12155" w14:textId="77777777" w:rsidTr="00AD5E95">
        <w:trPr>
          <w:trHeight w:val="1657"/>
        </w:trPr>
        <w:tc>
          <w:tcPr>
            <w:tcW w:w="1539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shd w:val="clear" w:color="auto" w:fill="auto"/>
          </w:tcPr>
          <w:p w14:paraId="4AE4E424" w14:textId="67F157C4" w:rsidR="00D2007A" w:rsidRDefault="00391288" w:rsidP="00D2007A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bit dirsekli ve körüklü</w:t>
            </w:r>
            <w:r w:rsidR="00D20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0F6B0C61" w14:textId="30C0EBB9" w:rsidR="00D2007A" w:rsidRDefault="00391288" w:rsidP="00D2007A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bit dirsekli ve körüksüz</w:t>
            </w:r>
            <w:r w:rsidR="006D4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51CDED2" w14:textId="77777777" w:rsidR="00D2007A" w:rsidRDefault="004A3B18" w:rsidP="00D2007A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areketli dirsekli ve </w:t>
            </w:r>
            <w:r w:rsidRPr="005C1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örüklü</w:t>
            </w:r>
            <w:r w:rsidR="006D4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86B5A3A" w14:textId="18C693B2" w:rsidR="004B7494" w:rsidRPr="006D4065" w:rsidRDefault="00391288" w:rsidP="00D2007A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areketli dirsekli ve </w:t>
            </w:r>
            <w:r w:rsidR="004A3B18" w:rsidRPr="005C1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örüksüz</w:t>
            </w:r>
            <w:r w:rsidR="004A3B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şeklinde</w:t>
            </w:r>
            <w:r w:rsidR="00AD5E95" w:rsidRPr="005C1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4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çeşitlerinden herhangi biri</w:t>
            </w:r>
            <w:r w:rsidR="00AD5E95" w:rsidRPr="005C1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lmalıdır</w:t>
            </w:r>
            <w:r w:rsidR="006D4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7494" w14:paraId="2F1E0A46" w14:textId="77777777" w:rsidTr="00AD5E95">
        <w:trPr>
          <w:trHeight w:val="1657"/>
        </w:trPr>
        <w:tc>
          <w:tcPr>
            <w:tcW w:w="1539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shd w:val="clear" w:color="auto" w:fill="auto"/>
          </w:tcPr>
          <w:p w14:paraId="57E41F6B" w14:textId="19145D51" w:rsidR="00AD5E95" w:rsidRPr="00AD5E95" w:rsidRDefault="00D2007A" w:rsidP="006D406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-6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="00AD5E95"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eter</w:t>
            </w:r>
            <w:proofErr w:type="spellEnd"/>
            <w:r w:rsidR="00AD5E95"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5E95"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unt</w:t>
            </w:r>
            <w:proofErr w:type="spellEnd"/>
            <w:r w:rsidR="00AD5E95"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ğlantıları standart ölçülerde üretilmiş olmalıdır.</w:t>
            </w:r>
          </w:p>
          <w:p w14:paraId="76242A98" w14:textId="6F032CF0" w:rsidR="00AD5E95" w:rsidRPr="00AD5E95" w:rsidRDefault="00497D0D" w:rsidP="006D406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-6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AD5E95"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ğlantı noktaları hava kaçağı oluşturmamalıdır.</w:t>
            </w:r>
          </w:p>
          <w:p w14:paraId="4BE6071B" w14:textId="540CCAE3" w:rsidR="00AD5E95" w:rsidRPr="00AD5E95" w:rsidRDefault="00AD5E95" w:rsidP="006D406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-6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otrakeal</w:t>
            </w:r>
            <w:proofErr w:type="spellEnd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üp, </w:t>
            </w:r>
            <w:proofErr w:type="spellStart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keostomi</w:t>
            </w:r>
            <w:proofErr w:type="spellEnd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nülü</w:t>
            </w:r>
            <w:proofErr w:type="spellEnd"/>
            <w:r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filtre veya solunum devresi gibi ürünlere </w:t>
            </w:r>
          </w:p>
          <w:p w14:paraId="58680809" w14:textId="270F9CDA" w:rsidR="00AD5E95" w:rsidRDefault="00AB6DC6" w:rsidP="006D4065">
            <w:pPr>
              <w:pStyle w:val="ListeParagraf"/>
              <w:spacing w:before="120" w:after="120" w:line="360" w:lineRule="auto"/>
              <w:ind w:left="360" w:right="-6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AD5E95" w:rsidRPr="00AD5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unsuz bağlanabilmelidir.</w:t>
            </w:r>
          </w:p>
          <w:p w14:paraId="715B6770" w14:textId="34F7F3D3" w:rsidR="002A2177" w:rsidRDefault="004A3B18" w:rsidP="006D406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-6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3B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vayolu bakım ve tedavi uygulamaları</w:t>
            </w:r>
            <w:r w:rsidR="006D4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a kullanılmak</w:t>
            </w:r>
            <w:r w:rsidRPr="004A3B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macıyla kapaklı</w:t>
            </w:r>
          </w:p>
          <w:p w14:paraId="6228B5BB" w14:textId="42C6EA69" w:rsidR="006D4065" w:rsidRPr="0039255C" w:rsidRDefault="004A3B18" w:rsidP="006D4065">
            <w:pPr>
              <w:pStyle w:val="ListeParagraf"/>
              <w:spacing w:before="120" w:after="120" w:line="360" w:lineRule="auto"/>
              <w:ind w:left="360" w:right="-6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A2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deli</w:t>
            </w:r>
            <w:proofErr w:type="gramEnd"/>
            <w:r w:rsidRPr="002A2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zayn edilmiş olmalıdır.</w:t>
            </w:r>
            <w:r w:rsidR="006D4065" w:rsidRPr="002A2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4065" w:rsidRPr="0039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rka kapağı </w:t>
            </w:r>
            <w:proofErr w:type="spellStart"/>
            <w:r w:rsidR="006D4065" w:rsidRPr="0039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unttan</w:t>
            </w:r>
            <w:proofErr w:type="spellEnd"/>
            <w:r w:rsidR="006D4065" w:rsidRPr="0039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yrılmadan kolayca </w:t>
            </w:r>
          </w:p>
          <w:p w14:paraId="1B15D1CB" w14:textId="2751B155" w:rsidR="00195FEB" w:rsidRPr="006D4065" w:rsidRDefault="006D4065" w:rsidP="006D4065">
            <w:pPr>
              <w:pStyle w:val="ListeParagraf"/>
              <w:spacing w:before="120" w:after="120" w:line="360" w:lineRule="auto"/>
              <w:ind w:left="360" w:right="-6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proofErr w:type="gramStart"/>
            <w:r w:rsidRPr="0039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çıkarılıp</w:t>
            </w:r>
            <w:proofErr w:type="gramEnd"/>
            <w:r w:rsidRPr="0039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akılabilir olmalıdır.</w:t>
            </w:r>
          </w:p>
        </w:tc>
      </w:tr>
      <w:tr w:rsidR="004B7494" w14:paraId="17A5157A" w14:textId="77777777" w:rsidTr="00AD5E95">
        <w:trPr>
          <w:trHeight w:val="1657"/>
        </w:trPr>
        <w:tc>
          <w:tcPr>
            <w:tcW w:w="1539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shd w:val="clear" w:color="auto" w:fill="auto"/>
          </w:tcPr>
          <w:p w14:paraId="21381B29" w14:textId="77777777" w:rsidR="00195FEB" w:rsidRDefault="00AD5E95" w:rsidP="006D406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 tekli pakette sunulmalıdır </w:t>
            </w:r>
          </w:p>
          <w:p w14:paraId="1B153529" w14:textId="14551F17" w:rsidR="00AD5E95" w:rsidRPr="00AD5E95" w:rsidRDefault="00AD5E95" w:rsidP="00497D0D">
            <w:pPr>
              <w:pStyle w:val="ListeParagraf"/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AA03" w14:textId="77777777" w:rsidR="0030446B" w:rsidRDefault="0030446B" w:rsidP="003F4E5C">
      <w:pPr>
        <w:spacing w:after="0" w:line="240" w:lineRule="auto"/>
      </w:pPr>
      <w:r>
        <w:separator/>
      </w:r>
    </w:p>
  </w:endnote>
  <w:endnote w:type="continuationSeparator" w:id="0">
    <w:p w14:paraId="762F4A6B" w14:textId="77777777" w:rsidR="0030446B" w:rsidRDefault="0030446B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A689" w14:textId="77777777" w:rsidR="00FD551D" w:rsidRDefault="00FD55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DB21" w14:textId="77777777" w:rsidR="00FD551D" w:rsidRDefault="00FD55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FBE09" w14:textId="77777777" w:rsidR="00FD551D" w:rsidRDefault="00FD55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63C6" w14:textId="77777777" w:rsidR="0030446B" w:rsidRDefault="0030446B" w:rsidP="003F4E5C">
      <w:pPr>
        <w:spacing w:after="0" w:line="240" w:lineRule="auto"/>
      </w:pPr>
      <w:r>
        <w:separator/>
      </w:r>
    </w:p>
  </w:footnote>
  <w:footnote w:type="continuationSeparator" w:id="0">
    <w:p w14:paraId="4DA9A67D" w14:textId="77777777" w:rsidR="0030446B" w:rsidRDefault="0030446B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3AF4" w14:textId="77777777" w:rsidR="00FD551D" w:rsidRDefault="00FD55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C8AB" w14:textId="35D4CD68" w:rsidR="003F4E5C" w:rsidRPr="006D4065" w:rsidRDefault="00FD551D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="000D7D7E" w:rsidRPr="006D4065">
      <w:rPr>
        <w:rFonts w:ascii="Times New Roman" w:hAnsi="Times New Roman" w:cs="Times New Roman"/>
        <w:b/>
        <w:bCs/>
        <w:sz w:val="24"/>
        <w:szCs w:val="24"/>
      </w:rPr>
      <w:t>SMT4146</w:t>
    </w:r>
    <w:r w:rsidR="00AB6DC6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141822" w:rsidRPr="00141822">
      <w:rPr>
        <w:rFonts w:ascii="Times New Roman" w:hAnsi="Times New Roman" w:cs="Times New Roman"/>
        <w:b/>
        <w:bCs/>
        <w:sz w:val="24"/>
        <w:szCs w:val="24"/>
      </w:rPr>
      <w:t>MOUNT KATE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49AB" w14:textId="77777777" w:rsidR="00FD551D" w:rsidRDefault="00FD55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F39"/>
    <w:multiLevelType w:val="hybridMultilevel"/>
    <w:tmpl w:val="405EE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824727"/>
    <w:multiLevelType w:val="multilevel"/>
    <w:tmpl w:val="DB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120D90"/>
    <w:multiLevelType w:val="hybridMultilevel"/>
    <w:tmpl w:val="0344A9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A7A81"/>
    <w:multiLevelType w:val="hybridMultilevel"/>
    <w:tmpl w:val="DA4C12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D7D7E"/>
    <w:rsid w:val="000F451B"/>
    <w:rsid w:val="00104579"/>
    <w:rsid w:val="00141822"/>
    <w:rsid w:val="00195FEB"/>
    <w:rsid w:val="00221D86"/>
    <w:rsid w:val="002618E3"/>
    <w:rsid w:val="002A2177"/>
    <w:rsid w:val="002B291E"/>
    <w:rsid w:val="002B66F4"/>
    <w:rsid w:val="0030446B"/>
    <w:rsid w:val="00305488"/>
    <w:rsid w:val="00331203"/>
    <w:rsid w:val="00391288"/>
    <w:rsid w:val="003F4E5C"/>
    <w:rsid w:val="00497D0D"/>
    <w:rsid w:val="004A3B18"/>
    <w:rsid w:val="004B7494"/>
    <w:rsid w:val="005307A1"/>
    <w:rsid w:val="005C13EA"/>
    <w:rsid w:val="006D4065"/>
    <w:rsid w:val="00727478"/>
    <w:rsid w:val="00774190"/>
    <w:rsid w:val="0088674C"/>
    <w:rsid w:val="008B3BD9"/>
    <w:rsid w:val="00936492"/>
    <w:rsid w:val="00A0594E"/>
    <w:rsid w:val="00A76582"/>
    <w:rsid w:val="00AB6DC6"/>
    <w:rsid w:val="00AD5E95"/>
    <w:rsid w:val="00BA3150"/>
    <w:rsid w:val="00BC40ED"/>
    <w:rsid w:val="00BD6076"/>
    <w:rsid w:val="00BF4EE4"/>
    <w:rsid w:val="00BF5AAE"/>
    <w:rsid w:val="00C52E07"/>
    <w:rsid w:val="00C72DE0"/>
    <w:rsid w:val="00CD4BB3"/>
    <w:rsid w:val="00CF4519"/>
    <w:rsid w:val="00D2007A"/>
    <w:rsid w:val="00ED3775"/>
    <w:rsid w:val="00F93B45"/>
    <w:rsid w:val="00F94750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character" w:styleId="Gl">
    <w:name w:val="Strong"/>
    <w:basedOn w:val="VarsaylanParagrafYazTipi"/>
    <w:uiPriority w:val="22"/>
    <w:qFormat/>
    <w:rsid w:val="00391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96FB-702C-433E-9D3E-7BE67298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4-03-21T08:05:00Z</dcterms:created>
  <dcterms:modified xsi:type="dcterms:W3CDTF">2024-03-21T08:05:00Z</dcterms:modified>
</cp:coreProperties>
</file>